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4E52" w14:textId="1986DA54" w:rsidR="0073154E" w:rsidRPr="00DC4C85" w:rsidRDefault="0073154E" w:rsidP="0073154E">
      <w:pPr>
        <w:jc w:val="center"/>
        <w:rPr>
          <w:spacing w:val="2"/>
          <w:sz w:val="30"/>
          <w:szCs w:val="30"/>
        </w:rPr>
      </w:pPr>
      <w:r w:rsidRPr="00DC4C85">
        <w:rPr>
          <w:rFonts w:hint="eastAsia"/>
          <w:spacing w:val="2"/>
          <w:sz w:val="30"/>
          <w:szCs w:val="30"/>
        </w:rPr>
        <w:t>日本感染看護学会入会申込書</w:t>
      </w:r>
    </w:p>
    <w:p w14:paraId="5D0608BA" w14:textId="10007446" w:rsidR="005278A5" w:rsidRDefault="005B7B31" w:rsidP="005B7B31">
      <w:pPr>
        <w:jc w:val="left"/>
        <w:rPr>
          <w:spacing w:val="2"/>
          <w:sz w:val="22"/>
          <w:szCs w:val="30"/>
        </w:rPr>
      </w:pPr>
      <w:r>
        <w:rPr>
          <w:rFonts w:hint="eastAsia"/>
          <w:spacing w:val="2"/>
          <w:sz w:val="22"/>
          <w:szCs w:val="30"/>
        </w:rPr>
        <w:t>＊</w:t>
      </w:r>
      <w:r w:rsidR="0073154E">
        <w:rPr>
          <w:rFonts w:hint="eastAsia"/>
          <w:spacing w:val="2"/>
          <w:sz w:val="22"/>
          <w:szCs w:val="30"/>
        </w:rPr>
        <w:t>該当する個所</w:t>
      </w:r>
      <w:r>
        <w:rPr>
          <w:rFonts w:hint="eastAsia"/>
          <w:spacing w:val="2"/>
          <w:sz w:val="22"/>
          <w:szCs w:val="30"/>
        </w:rPr>
        <w:t>は</w:t>
      </w:r>
      <w:r w:rsidR="0073154E">
        <w:rPr>
          <w:rFonts w:hint="eastAsia"/>
          <w:spacing w:val="2"/>
          <w:sz w:val="22"/>
          <w:szCs w:val="30"/>
        </w:rPr>
        <w:t>○で囲んでくだ</w:t>
      </w:r>
      <w:r w:rsidR="0073154E" w:rsidRPr="00DC4C85">
        <w:rPr>
          <w:rFonts w:hint="eastAsia"/>
          <w:spacing w:val="2"/>
          <w:sz w:val="22"/>
          <w:szCs w:val="30"/>
        </w:rPr>
        <w:t>さい。</w:t>
      </w:r>
    </w:p>
    <w:tbl>
      <w:tblPr>
        <w:tblpPr w:leftFromText="142" w:rightFromText="142" w:vertAnchor="page" w:horzAnchor="margin" w:tblpY="2371"/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"/>
        <w:gridCol w:w="836"/>
        <w:gridCol w:w="4112"/>
        <w:gridCol w:w="425"/>
        <w:gridCol w:w="565"/>
        <w:gridCol w:w="428"/>
        <w:gridCol w:w="992"/>
        <w:gridCol w:w="992"/>
        <w:gridCol w:w="953"/>
      </w:tblGrid>
      <w:tr w:rsidR="00DB5617" w:rsidRPr="00DC4C85" w14:paraId="536F9E4D" w14:textId="77777777" w:rsidTr="00DB5617">
        <w:trPr>
          <w:trHeight w:val="285"/>
        </w:trPr>
        <w:tc>
          <w:tcPr>
            <w:tcW w:w="1232" w:type="dxa"/>
            <w:gridSpan w:val="2"/>
            <w:tcBorders>
              <w:bottom w:val="dashed" w:sz="4" w:space="0" w:color="auto"/>
            </w:tcBorders>
          </w:tcPr>
          <w:p w14:paraId="3CBB944B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フリガナ</w:t>
            </w:r>
          </w:p>
        </w:tc>
        <w:tc>
          <w:tcPr>
            <w:tcW w:w="5102" w:type="dxa"/>
            <w:gridSpan w:val="3"/>
            <w:tcBorders>
              <w:bottom w:val="dashed" w:sz="4" w:space="0" w:color="auto"/>
            </w:tcBorders>
          </w:tcPr>
          <w:p w14:paraId="0334D372" w14:textId="77777777" w:rsidR="00DB5617" w:rsidRPr="00DC4C85" w:rsidRDefault="00DB5617" w:rsidP="00DB5617"/>
        </w:tc>
        <w:tc>
          <w:tcPr>
            <w:tcW w:w="3365" w:type="dxa"/>
            <w:gridSpan w:val="4"/>
            <w:tcBorders>
              <w:bottom w:val="dashed" w:sz="4" w:space="0" w:color="auto"/>
            </w:tcBorders>
          </w:tcPr>
          <w:p w14:paraId="1CA079DC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正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会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員　・　賛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助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会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員</w:t>
            </w:r>
          </w:p>
        </w:tc>
      </w:tr>
      <w:tr w:rsidR="00DB5617" w:rsidRPr="00DC4C85" w14:paraId="11C35559" w14:textId="77777777" w:rsidTr="00DB5617">
        <w:trPr>
          <w:trHeight w:val="962"/>
        </w:trPr>
        <w:tc>
          <w:tcPr>
            <w:tcW w:w="1232" w:type="dxa"/>
            <w:gridSpan w:val="2"/>
            <w:tcBorders>
              <w:top w:val="dashed" w:sz="4" w:space="0" w:color="auto"/>
            </w:tcBorders>
          </w:tcPr>
          <w:p w14:paraId="7C18D559" w14:textId="77777777" w:rsidR="00DB5617" w:rsidRPr="00DC4C85" w:rsidRDefault="00DB5617" w:rsidP="00DB5617"/>
          <w:p w14:paraId="5FBDAE51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氏　　名</w:t>
            </w:r>
          </w:p>
        </w:tc>
        <w:tc>
          <w:tcPr>
            <w:tcW w:w="5102" w:type="dxa"/>
            <w:gridSpan w:val="3"/>
            <w:tcBorders>
              <w:top w:val="dashed" w:sz="4" w:space="0" w:color="auto"/>
            </w:tcBorders>
          </w:tcPr>
          <w:p w14:paraId="0AD5445A" w14:textId="77777777" w:rsidR="00DB5617" w:rsidRPr="00DC4C85" w:rsidRDefault="00DB5617" w:rsidP="00DB5617"/>
        </w:tc>
        <w:tc>
          <w:tcPr>
            <w:tcW w:w="3365" w:type="dxa"/>
            <w:gridSpan w:val="4"/>
            <w:tcBorders>
              <w:top w:val="dashed" w:sz="4" w:space="0" w:color="auto"/>
            </w:tcBorders>
          </w:tcPr>
          <w:p w14:paraId="32ABEBE4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ascii="Times New Roman" w:hAnsi="Times New Roman" w:cs="ＭＳ 明朝" w:hint="eastAsia"/>
                <w:kern w:val="0"/>
              </w:rPr>
              <w:t>生年月日</w:t>
            </w:r>
          </w:p>
          <w:p w14:paraId="08855057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7D67CA28" w14:textId="77777777" w:rsidR="00DB5617" w:rsidRPr="00DC4C85" w:rsidRDefault="00DB5617" w:rsidP="00DB5617">
            <w:pPr>
              <w:ind w:firstLineChars="100" w:firstLine="198"/>
            </w:pPr>
            <w:r w:rsidRPr="00DC4C85">
              <w:rPr>
                <w:rFonts w:ascii="Times New Roman" w:hAnsi="Times New Roman" w:cs="ＭＳ 明朝" w:hint="eastAsia"/>
                <w:kern w:val="0"/>
              </w:rPr>
              <w:t xml:space="preserve">　</w:t>
            </w:r>
            <w:r w:rsidRPr="00DC4C85">
              <w:rPr>
                <w:rFonts w:ascii="Times New Roman" w:hAnsi="Times New Roman"/>
                <w:kern w:val="0"/>
              </w:rPr>
              <w:t xml:space="preserve"> </w:t>
            </w:r>
            <w:r w:rsidRPr="00DC4C85">
              <w:rPr>
                <w:rFonts w:ascii="Times New Roman" w:hAnsi="Times New Roman" w:cs="ＭＳ 明朝" w:hint="eastAsia"/>
                <w:kern w:val="0"/>
              </w:rPr>
              <w:t xml:space="preserve">　年　</w:t>
            </w:r>
            <w:r w:rsidRPr="00DC4C85">
              <w:rPr>
                <w:rFonts w:ascii="Times New Roman" w:hAnsi="Times New Roman"/>
                <w:kern w:val="0"/>
              </w:rPr>
              <w:t xml:space="preserve"> </w:t>
            </w:r>
            <w:r w:rsidRPr="00DC4C85">
              <w:rPr>
                <w:rFonts w:ascii="Times New Roman" w:hAnsi="Times New Roman" w:cs="ＭＳ 明朝" w:hint="eastAsia"/>
                <w:kern w:val="0"/>
              </w:rPr>
              <w:t xml:space="preserve">　月</w:t>
            </w:r>
            <w:r w:rsidRPr="00DC4C85">
              <w:rPr>
                <w:rFonts w:ascii="Times New Roman" w:hAnsi="Times New Roman"/>
                <w:kern w:val="0"/>
              </w:rPr>
              <w:t xml:space="preserve"> </w:t>
            </w:r>
            <w:r w:rsidRPr="00DC4C85">
              <w:rPr>
                <w:rFonts w:ascii="Times New Roman" w:hAnsi="Times New Roman" w:cs="ＭＳ 明朝" w:hint="eastAsia"/>
                <w:kern w:val="0"/>
              </w:rPr>
              <w:t xml:space="preserve">　　日（　　歳）</w:t>
            </w:r>
          </w:p>
        </w:tc>
      </w:tr>
      <w:tr w:rsidR="00DB5617" w:rsidRPr="00DC4C85" w14:paraId="567BCA57" w14:textId="77777777" w:rsidTr="00DB5617">
        <w:trPr>
          <w:trHeight w:val="281"/>
        </w:trPr>
        <w:tc>
          <w:tcPr>
            <w:tcW w:w="1232" w:type="dxa"/>
            <w:gridSpan w:val="2"/>
            <w:tcBorders>
              <w:bottom w:val="dashed" w:sz="4" w:space="0" w:color="auto"/>
            </w:tcBorders>
          </w:tcPr>
          <w:p w14:paraId="0DADF1B4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フリガナ</w:t>
            </w:r>
          </w:p>
        </w:tc>
        <w:tc>
          <w:tcPr>
            <w:tcW w:w="8467" w:type="dxa"/>
            <w:gridSpan w:val="7"/>
            <w:tcBorders>
              <w:bottom w:val="dashed" w:sz="4" w:space="0" w:color="auto"/>
            </w:tcBorders>
          </w:tcPr>
          <w:p w14:paraId="651E4CF9" w14:textId="77777777" w:rsidR="00DB5617" w:rsidRPr="00DC4C85" w:rsidRDefault="00DB5617" w:rsidP="00DB5617"/>
        </w:tc>
      </w:tr>
      <w:tr w:rsidR="00DB5617" w:rsidRPr="00DC4C85" w14:paraId="779DA4C3" w14:textId="77777777" w:rsidTr="00DB5617">
        <w:trPr>
          <w:trHeight w:val="1437"/>
        </w:trPr>
        <w:tc>
          <w:tcPr>
            <w:tcW w:w="1232" w:type="dxa"/>
            <w:gridSpan w:val="2"/>
            <w:tcBorders>
              <w:top w:val="dashed" w:sz="4" w:space="0" w:color="auto"/>
            </w:tcBorders>
          </w:tcPr>
          <w:p w14:paraId="660E5C4C" w14:textId="77777777" w:rsidR="00DB5617" w:rsidRPr="00DC4C85" w:rsidRDefault="00DB5617" w:rsidP="00DB5617"/>
          <w:p w14:paraId="4FF7B0A4" w14:textId="77777777" w:rsidR="00DB5617" w:rsidRPr="00DC4C85" w:rsidRDefault="00DB5617" w:rsidP="00DB5617"/>
          <w:p w14:paraId="6C406608" w14:textId="77777777" w:rsidR="00DB5617" w:rsidRPr="00DC4C85" w:rsidRDefault="00DB5617" w:rsidP="00DB5617">
            <w:pPr>
              <w:overflowPunct w:val="0"/>
              <w:jc w:val="center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kern w:val="0"/>
              </w:rPr>
              <w:t>現</w:t>
            </w:r>
            <w:r w:rsidRPr="00DC4C85">
              <w:rPr>
                <w:rFonts w:hAnsi="ＭＳ 明朝" w:cs="ＭＳ 明朝"/>
                <w:kern w:val="0"/>
              </w:rPr>
              <w:t xml:space="preserve"> </w:t>
            </w:r>
            <w:r w:rsidRPr="00DC4C85">
              <w:rPr>
                <w:rFonts w:hAnsi="ＭＳ 明朝" w:cs="ＭＳ 明朝" w:hint="eastAsia"/>
                <w:kern w:val="0"/>
              </w:rPr>
              <w:t>住</w:t>
            </w:r>
            <w:r w:rsidRPr="00DC4C85">
              <w:rPr>
                <w:rFonts w:hAnsi="ＭＳ 明朝" w:cs="ＭＳ 明朝"/>
                <w:kern w:val="0"/>
              </w:rPr>
              <w:t xml:space="preserve"> </w:t>
            </w:r>
            <w:r w:rsidRPr="00DC4C85">
              <w:rPr>
                <w:rFonts w:hAnsi="ＭＳ 明朝" w:cs="ＭＳ 明朝" w:hint="eastAsia"/>
                <w:kern w:val="0"/>
              </w:rPr>
              <w:t>所</w:t>
            </w:r>
          </w:p>
          <w:p w14:paraId="7D9734AB" w14:textId="77777777" w:rsidR="00DB5617" w:rsidRPr="00DC4C85" w:rsidRDefault="00DB5617" w:rsidP="00DB5617"/>
        </w:tc>
        <w:tc>
          <w:tcPr>
            <w:tcW w:w="8467" w:type="dxa"/>
            <w:gridSpan w:val="7"/>
            <w:tcBorders>
              <w:top w:val="dashed" w:sz="4" w:space="0" w:color="auto"/>
            </w:tcBorders>
          </w:tcPr>
          <w:p w14:paraId="2CCC7663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b/>
                <w:bCs/>
                <w:kern w:val="0"/>
                <w:sz w:val="22"/>
                <w:szCs w:val="22"/>
              </w:rPr>
              <w:t>〒</w:t>
            </w:r>
          </w:p>
          <w:p w14:paraId="3AE68DF4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39E0A940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7AC9CD65" w14:textId="77777777" w:rsidR="00DB5617" w:rsidRPr="007C7B73" w:rsidRDefault="00DB5617" w:rsidP="00DB5617">
            <w:pPr>
              <w:overflowPunct w:val="0"/>
              <w:textAlignment w:val="baseline"/>
              <w:rPr>
                <w:rFonts w:hAnsi="Times New Roman"/>
                <w:strike/>
                <w:spacing w:val="4"/>
                <w:kern w:val="0"/>
              </w:rPr>
            </w:pPr>
            <w:r w:rsidRPr="00DC4C85">
              <w:rPr>
                <w:rFonts w:hAnsi="ＭＳ 明朝" w:cs="ＭＳ 明朝"/>
                <w:kern w:val="0"/>
              </w:rPr>
              <w:t xml:space="preserve">  TEL     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</w:t>
            </w:r>
            <w:r w:rsidRPr="00DC4C85">
              <w:rPr>
                <w:rFonts w:hAnsi="ＭＳ 明朝" w:cs="ＭＳ 明朝"/>
                <w:kern w:val="0"/>
              </w:rPr>
              <w:t>(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</w:t>
            </w:r>
            <w:r w:rsidRPr="00DC4C85">
              <w:rPr>
                <w:rFonts w:hAnsi="ＭＳ 明朝" w:cs="ＭＳ 明朝"/>
                <w:kern w:val="0"/>
              </w:rPr>
              <w:t xml:space="preserve">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　</w:t>
            </w:r>
            <w:r w:rsidRPr="00DC4C85">
              <w:rPr>
                <w:rFonts w:hAnsi="ＭＳ 明朝" w:cs="ＭＳ 明朝"/>
                <w:kern w:val="0"/>
              </w:rPr>
              <w:t xml:space="preserve">    )       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　　</w:t>
            </w:r>
          </w:p>
          <w:p w14:paraId="2AD99108" w14:textId="77777777" w:rsidR="00DB5617" w:rsidRPr="00DC4C85" w:rsidRDefault="00DB5617" w:rsidP="00DB5617">
            <w:r w:rsidRPr="00DC4C85">
              <w:rPr>
                <w:rFonts w:hAnsi="ＭＳ 明朝" w:cs="ＭＳ 明朝"/>
                <w:kern w:val="0"/>
              </w:rPr>
              <w:t xml:space="preserve">  E-mail:</w:t>
            </w:r>
          </w:p>
        </w:tc>
      </w:tr>
      <w:tr w:rsidR="00DB5617" w:rsidRPr="00DC4C85" w14:paraId="30FF76DF" w14:textId="77777777" w:rsidTr="00DB5617">
        <w:trPr>
          <w:trHeight w:val="270"/>
        </w:trPr>
        <w:tc>
          <w:tcPr>
            <w:tcW w:w="396" w:type="dxa"/>
            <w:vMerge w:val="restart"/>
            <w:tcBorders>
              <w:right w:val="single" w:sz="4" w:space="0" w:color="auto"/>
            </w:tcBorders>
          </w:tcPr>
          <w:p w14:paraId="75C6CA44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ＭＳ 明朝" w:cs="ＭＳ 明朝"/>
                <w:kern w:val="0"/>
              </w:rPr>
            </w:pPr>
          </w:p>
          <w:p w14:paraId="664A959A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kern w:val="0"/>
              </w:rPr>
              <w:t>所</w:t>
            </w:r>
          </w:p>
          <w:p w14:paraId="565A1B5F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59D8F0F7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kern w:val="0"/>
              </w:rPr>
              <w:t>属</w:t>
            </w:r>
          </w:p>
          <w:p w14:paraId="72A10B52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273C2F98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kern w:val="0"/>
              </w:rPr>
              <w:t>機</w:t>
            </w:r>
          </w:p>
          <w:p w14:paraId="4AFA95C9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0A51295F" w14:textId="77777777" w:rsidR="00DB5617" w:rsidRPr="00DC4C85" w:rsidRDefault="00DB5617" w:rsidP="00DB5617">
            <w:r w:rsidRPr="00DC4C85">
              <w:rPr>
                <w:rFonts w:hAnsi="ＭＳ 明朝" w:cs="ＭＳ 明朝" w:hint="eastAsia"/>
                <w:kern w:val="0"/>
              </w:rPr>
              <w:t>関</w:t>
            </w:r>
          </w:p>
        </w:tc>
        <w:tc>
          <w:tcPr>
            <w:tcW w:w="836" w:type="dxa"/>
            <w:tcBorders>
              <w:left w:val="single" w:sz="4" w:space="0" w:color="auto"/>
              <w:bottom w:val="dashed" w:sz="4" w:space="0" w:color="auto"/>
            </w:tcBorders>
          </w:tcPr>
          <w:p w14:paraId="66ACE3D2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ﾌﾘｶﾞﾅ</w:t>
            </w:r>
          </w:p>
        </w:tc>
        <w:tc>
          <w:tcPr>
            <w:tcW w:w="8467" w:type="dxa"/>
            <w:gridSpan w:val="7"/>
            <w:tcBorders>
              <w:bottom w:val="dashed" w:sz="4" w:space="0" w:color="auto"/>
            </w:tcBorders>
          </w:tcPr>
          <w:p w14:paraId="11ACE5FB" w14:textId="77777777" w:rsidR="00DB5617" w:rsidRPr="00DC4C85" w:rsidRDefault="00DB5617" w:rsidP="00DB5617"/>
        </w:tc>
      </w:tr>
      <w:tr w:rsidR="00DB5617" w:rsidRPr="00DC4C85" w14:paraId="2D7777F0" w14:textId="77777777" w:rsidTr="00DB5617">
        <w:trPr>
          <w:trHeight w:val="919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14:paraId="538014B0" w14:textId="77777777" w:rsidR="00DB5617" w:rsidRPr="00DC4C85" w:rsidRDefault="00DB5617" w:rsidP="00DB5617"/>
        </w:tc>
        <w:tc>
          <w:tcPr>
            <w:tcW w:w="836" w:type="dxa"/>
            <w:tcBorders>
              <w:top w:val="dashed" w:sz="4" w:space="0" w:color="auto"/>
              <w:left w:val="single" w:sz="4" w:space="0" w:color="auto"/>
            </w:tcBorders>
          </w:tcPr>
          <w:p w14:paraId="73A68F4F" w14:textId="77777777" w:rsidR="00DB5617" w:rsidRPr="00DC4C85" w:rsidRDefault="00DB5617" w:rsidP="00DB5617"/>
          <w:p w14:paraId="57D4AEB4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名　称</w:t>
            </w:r>
          </w:p>
        </w:tc>
        <w:tc>
          <w:tcPr>
            <w:tcW w:w="8467" w:type="dxa"/>
            <w:gridSpan w:val="7"/>
            <w:tcBorders>
              <w:top w:val="dashed" w:sz="4" w:space="0" w:color="auto"/>
            </w:tcBorders>
          </w:tcPr>
          <w:p w14:paraId="153F038A" w14:textId="77777777" w:rsidR="00DB5617" w:rsidRPr="00DC4C85" w:rsidRDefault="00DB5617" w:rsidP="00DB5617"/>
        </w:tc>
      </w:tr>
      <w:tr w:rsidR="00DB5617" w:rsidRPr="00DC4C85" w14:paraId="163CF7BD" w14:textId="77777777" w:rsidTr="00DB5617">
        <w:trPr>
          <w:trHeight w:val="375"/>
        </w:trPr>
        <w:tc>
          <w:tcPr>
            <w:tcW w:w="396" w:type="dxa"/>
            <w:vMerge/>
            <w:tcBorders>
              <w:right w:val="single" w:sz="4" w:space="0" w:color="auto"/>
            </w:tcBorders>
          </w:tcPr>
          <w:p w14:paraId="5B40EB82" w14:textId="77777777" w:rsidR="00DB5617" w:rsidRPr="00DC4C85" w:rsidRDefault="00DB5617" w:rsidP="00DB5617"/>
        </w:tc>
        <w:tc>
          <w:tcPr>
            <w:tcW w:w="836" w:type="dxa"/>
            <w:tcBorders>
              <w:left w:val="single" w:sz="4" w:space="0" w:color="auto"/>
              <w:bottom w:val="dashed" w:sz="4" w:space="0" w:color="auto"/>
            </w:tcBorders>
          </w:tcPr>
          <w:p w14:paraId="6497B257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ﾌﾘｶﾞﾅ</w:t>
            </w:r>
          </w:p>
        </w:tc>
        <w:tc>
          <w:tcPr>
            <w:tcW w:w="8467" w:type="dxa"/>
            <w:gridSpan w:val="7"/>
            <w:tcBorders>
              <w:bottom w:val="dashed" w:sz="4" w:space="0" w:color="auto"/>
            </w:tcBorders>
          </w:tcPr>
          <w:p w14:paraId="2AA1A4D3" w14:textId="77777777" w:rsidR="00DB5617" w:rsidRPr="00DC4C85" w:rsidRDefault="00DB5617" w:rsidP="00DB5617"/>
        </w:tc>
      </w:tr>
      <w:tr w:rsidR="00DB5617" w:rsidRPr="00DC4C85" w14:paraId="726DFE82" w14:textId="77777777" w:rsidTr="00DB5617">
        <w:trPr>
          <w:trHeight w:val="1533"/>
        </w:trPr>
        <w:tc>
          <w:tcPr>
            <w:tcW w:w="396" w:type="dxa"/>
            <w:vMerge/>
            <w:tcBorders>
              <w:bottom w:val="nil"/>
              <w:right w:val="single" w:sz="4" w:space="0" w:color="auto"/>
            </w:tcBorders>
          </w:tcPr>
          <w:p w14:paraId="3BF8D345" w14:textId="77777777" w:rsidR="00DB5617" w:rsidRPr="00DC4C85" w:rsidRDefault="00DB5617" w:rsidP="00DB5617"/>
        </w:tc>
        <w:tc>
          <w:tcPr>
            <w:tcW w:w="8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53CDCE17" w14:textId="77777777" w:rsidR="00DB5617" w:rsidRPr="00DC4C85" w:rsidRDefault="00DB5617" w:rsidP="00DB5617"/>
          <w:p w14:paraId="196821E6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所在地</w:t>
            </w:r>
          </w:p>
        </w:tc>
        <w:tc>
          <w:tcPr>
            <w:tcW w:w="8467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4AE92A5A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b/>
                <w:bCs/>
                <w:kern w:val="0"/>
                <w:sz w:val="22"/>
                <w:szCs w:val="22"/>
              </w:rPr>
              <w:t>〒</w:t>
            </w:r>
          </w:p>
          <w:p w14:paraId="6E0AA891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29F1B5C4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38D6FA0B" w14:textId="77777777" w:rsidR="00DB5617" w:rsidRPr="007C7B73" w:rsidRDefault="00DB5617" w:rsidP="00DB5617">
            <w:pPr>
              <w:overflowPunct w:val="0"/>
              <w:textAlignment w:val="baseline"/>
              <w:rPr>
                <w:rFonts w:hAnsi="Times New Roman"/>
                <w:strike/>
                <w:spacing w:val="4"/>
                <w:kern w:val="0"/>
              </w:rPr>
            </w:pPr>
            <w:r w:rsidRPr="00DC4C85">
              <w:rPr>
                <w:rFonts w:hAnsi="ＭＳ 明朝" w:cs="ＭＳ 明朝"/>
                <w:kern w:val="0"/>
              </w:rPr>
              <w:t xml:space="preserve">  TEL     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</w:t>
            </w:r>
            <w:r w:rsidRPr="00DC4C85">
              <w:rPr>
                <w:rFonts w:hAnsi="ＭＳ 明朝" w:cs="ＭＳ 明朝"/>
                <w:kern w:val="0"/>
              </w:rPr>
              <w:t>(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</w:t>
            </w:r>
            <w:r w:rsidRPr="00DC4C85">
              <w:rPr>
                <w:rFonts w:hAnsi="ＭＳ 明朝" w:cs="ＭＳ 明朝"/>
                <w:kern w:val="0"/>
              </w:rPr>
              <w:t xml:space="preserve">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　</w:t>
            </w:r>
            <w:r w:rsidRPr="00DC4C85">
              <w:rPr>
                <w:rFonts w:hAnsi="ＭＳ 明朝" w:cs="ＭＳ 明朝"/>
                <w:kern w:val="0"/>
              </w:rPr>
              <w:t xml:space="preserve">    )       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</w:t>
            </w:r>
          </w:p>
          <w:p w14:paraId="2A4349AB" w14:textId="77777777" w:rsidR="00DB5617" w:rsidRPr="00DC4C85" w:rsidRDefault="00DB5617" w:rsidP="00DB5617">
            <w:r w:rsidRPr="00DC4C85">
              <w:rPr>
                <w:rFonts w:hAnsi="ＭＳ 明朝" w:cs="ＭＳ 明朝"/>
                <w:kern w:val="0"/>
              </w:rPr>
              <w:t xml:space="preserve">  E-mail:</w:t>
            </w:r>
          </w:p>
        </w:tc>
      </w:tr>
      <w:tr w:rsidR="00DB5617" w:rsidRPr="00DC4C85" w14:paraId="0FB16EC9" w14:textId="77777777" w:rsidTr="00DB5617">
        <w:trPr>
          <w:trHeight w:val="375"/>
        </w:trPr>
        <w:tc>
          <w:tcPr>
            <w:tcW w:w="396" w:type="dxa"/>
            <w:vMerge w:val="restart"/>
            <w:tcBorders>
              <w:top w:val="nil"/>
              <w:right w:val="single" w:sz="4" w:space="0" w:color="auto"/>
            </w:tcBorders>
          </w:tcPr>
          <w:p w14:paraId="00C9B5D2" w14:textId="77777777" w:rsidR="00DB5617" w:rsidRPr="00DC4C85" w:rsidRDefault="00DB5617" w:rsidP="00DB5617"/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14:paraId="5550DEAD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ﾌﾘｶﾞﾅ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bottom w:val="dashed" w:sz="4" w:space="0" w:color="auto"/>
            </w:tcBorders>
          </w:tcPr>
          <w:p w14:paraId="1A7B8531" w14:textId="77777777" w:rsidR="00DB5617" w:rsidRPr="00DC4C85" w:rsidRDefault="00DB5617" w:rsidP="00DB5617"/>
        </w:tc>
      </w:tr>
      <w:tr w:rsidR="00DB5617" w:rsidRPr="00DC4C85" w14:paraId="05D101CF" w14:textId="77777777" w:rsidTr="00DB5617">
        <w:trPr>
          <w:trHeight w:val="498"/>
        </w:trPr>
        <w:tc>
          <w:tcPr>
            <w:tcW w:w="3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4F3E186" w14:textId="77777777" w:rsidR="00DB5617" w:rsidRPr="00DC4C85" w:rsidRDefault="00DB5617" w:rsidP="00DB5617"/>
        </w:tc>
        <w:tc>
          <w:tcPr>
            <w:tcW w:w="8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3B1F969D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職　名</w:t>
            </w:r>
          </w:p>
        </w:tc>
        <w:tc>
          <w:tcPr>
            <w:tcW w:w="8467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14:paraId="45E1E312" w14:textId="77777777" w:rsidR="00DB5617" w:rsidRPr="00DC4C85" w:rsidRDefault="00DB5617" w:rsidP="00DB5617"/>
        </w:tc>
      </w:tr>
      <w:tr w:rsidR="00DB5617" w:rsidRPr="00DC4C85" w14:paraId="04AC697B" w14:textId="77777777" w:rsidTr="00DB5617">
        <w:trPr>
          <w:trHeight w:val="1571"/>
        </w:trPr>
        <w:tc>
          <w:tcPr>
            <w:tcW w:w="1232" w:type="dxa"/>
            <w:gridSpan w:val="2"/>
            <w:tcBorders>
              <w:top w:val="nil"/>
              <w:bottom w:val="single" w:sz="4" w:space="0" w:color="auto"/>
            </w:tcBorders>
          </w:tcPr>
          <w:p w14:paraId="3E3F14A0" w14:textId="77777777" w:rsidR="00DB5617" w:rsidRPr="00DC4C85" w:rsidRDefault="00DB5617" w:rsidP="00DB5617"/>
          <w:p w14:paraId="15072155" w14:textId="77777777" w:rsidR="00DB5617" w:rsidRPr="00DC4C85" w:rsidRDefault="00DB5617" w:rsidP="00DB5617">
            <w:pPr>
              <w:jc w:val="center"/>
            </w:pPr>
            <w:r w:rsidRPr="00DC4C85">
              <w:rPr>
                <w:rFonts w:hint="eastAsia"/>
              </w:rPr>
              <w:t>取得免許</w:t>
            </w:r>
          </w:p>
        </w:tc>
        <w:tc>
          <w:tcPr>
            <w:tcW w:w="8467" w:type="dxa"/>
            <w:gridSpan w:val="7"/>
            <w:tcBorders>
              <w:top w:val="nil"/>
              <w:bottom w:val="single" w:sz="4" w:space="0" w:color="auto"/>
            </w:tcBorders>
          </w:tcPr>
          <w:p w14:paraId="4D96803C" w14:textId="77777777" w:rsidR="00DB5617" w:rsidRPr="00907149" w:rsidRDefault="00DB5617" w:rsidP="00DB5617">
            <w:pPr>
              <w:overflowPunct w:val="0"/>
              <w:ind w:firstLineChars="200" w:firstLine="377"/>
              <w:textAlignment w:val="baseline"/>
              <w:rPr>
                <w:rFonts w:hAnsi="ＭＳ 明朝" w:cs="ＭＳ 明朝"/>
                <w:kern w:val="0"/>
                <w:sz w:val="20"/>
                <w:szCs w:val="20"/>
              </w:rPr>
            </w:pPr>
            <w:r w:rsidRPr="00907149">
              <w:rPr>
                <w:rFonts w:hAnsi="ＭＳ 明朝" w:cs="ＭＳ 明朝" w:hint="eastAsia"/>
                <w:kern w:val="0"/>
                <w:sz w:val="20"/>
                <w:szCs w:val="20"/>
              </w:rPr>
              <w:t>（該当部分に〇をつける）</w:t>
            </w:r>
          </w:p>
          <w:p w14:paraId="21C26D24" w14:textId="77777777" w:rsidR="00DB5617" w:rsidRPr="00907149" w:rsidRDefault="00DB5617" w:rsidP="00DB5617">
            <w:pPr>
              <w:overflowPunct w:val="0"/>
              <w:spacing w:line="480" w:lineRule="auto"/>
              <w:ind w:firstLineChars="200" w:firstLine="397"/>
              <w:textAlignment w:val="baseline"/>
              <w:rPr>
                <w:rFonts w:hAnsi="Times New Roman"/>
                <w:spacing w:val="4"/>
                <w:kern w:val="0"/>
              </w:rPr>
            </w:pPr>
            <w:r w:rsidRPr="00907149">
              <w:rPr>
                <w:rFonts w:hAnsi="ＭＳ 明朝" w:cs="ＭＳ 明朝" w:hint="eastAsia"/>
                <w:kern w:val="0"/>
              </w:rPr>
              <w:t>看護師、　保健師、　助産師</w:t>
            </w:r>
            <w:r w:rsidRPr="00907149">
              <w:rPr>
                <w:rFonts w:hAnsi="Times New Roman" w:hint="eastAsia"/>
                <w:spacing w:val="4"/>
                <w:kern w:val="0"/>
              </w:rPr>
              <w:t xml:space="preserve">、　</w:t>
            </w:r>
            <w:r w:rsidRPr="00907149">
              <w:rPr>
                <w:rFonts w:hAnsi="ＭＳ 明朝" w:cs="ＭＳ 明朝" w:hint="eastAsia"/>
                <w:kern w:val="0"/>
              </w:rPr>
              <w:t>医　師、　薬剤師、　臨床検査技師</w:t>
            </w:r>
          </w:p>
          <w:p w14:paraId="3AE1D4C5" w14:textId="77777777" w:rsidR="00DB5617" w:rsidRPr="00907149" w:rsidRDefault="00DB5617" w:rsidP="00DB5617">
            <w:pPr>
              <w:spacing w:line="480" w:lineRule="auto"/>
              <w:ind w:firstLineChars="200" w:firstLine="397"/>
              <w:rPr>
                <w:rFonts w:hAnsi="ＭＳ 明朝" w:cs="ＭＳ 明朝"/>
                <w:kern w:val="0"/>
              </w:rPr>
            </w:pPr>
            <w:r w:rsidRPr="00907149">
              <w:rPr>
                <w:rFonts w:hAnsi="ＭＳ 明朝" w:cs="ＭＳ 明朝"/>
                <w:kern w:val="0"/>
              </w:rPr>
              <w:t>理学療法、</w:t>
            </w:r>
            <w:r w:rsidRPr="00907149">
              <w:rPr>
                <w:rFonts w:hAnsi="ＭＳ 明朝" w:cs="ＭＳ 明朝" w:hint="eastAsia"/>
                <w:kern w:val="0"/>
              </w:rPr>
              <w:t xml:space="preserve">　</w:t>
            </w:r>
            <w:r w:rsidRPr="00907149">
              <w:rPr>
                <w:rFonts w:hAnsi="ＭＳ 明朝" w:cs="ＭＳ 明朝"/>
                <w:kern w:val="0"/>
              </w:rPr>
              <w:t>作業療法士</w:t>
            </w:r>
            <w:r w:rsidRPr="00907149">
              <w:rPr>
                <w:rFonts w:hAnsi="ＭＳ 明朝" w:cs="ＭＳ 明朝" w:hint="eastAsia"/>
                <w:kern w:val="0"/>
              </w:rPr>
              <w:t>、　その他（　　　　　　　　　）</w:t>
            </w:r>
          </w:p>
        </w:tc>
      </w:tr>
      <w:tr w:rsidR="00DB5617" w:rsidRPr="00DC4C85" w14:paraId="7511CD0D" w14:textId="77777777" w:rsidTr="00DB5617">
        <w:trPr>
          <w:trHeight w:val="525"/>
        </w:trPr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733FA" w14:textId="77777777" w:rsidR="00DB5617" w:rsidRPr="00DC4C85" w:rsidRDefault="00DB5617" w:rsidP="00DB5617">
            <w:pPr>
              <w:spacing w:line="360" w:lineRule="auto"/>
              <w:jc w:val="center"/>
            </w:pPr>
            <w:r>
              <w:rPr>
                <w:rFonts w:hint="eastAsia"/>
              </w:rPr>
              <w:t>専門</w:t>
            </w:r>
            <w:r w:rsidRPr="00DC4C85">
              <w:rPr>
                <w:rFonts w:hint="eastAsia"/>
              </w:rPr>
              <w:t>領域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71E2AC" w14:textId="77777777" w:rsidR="00DB5617" w:rsidRPr="00DC4C85" w:rsidRDefault="00DB5617" w:rsidP="00DB5617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B5617" w:rsidRPr="00DC4C85" w14:paraId="255450F8" w14:textId="77777777" w:rsidTr="00DB5617">
        <w:trPr>
          <w:trHeight w:val="634"/>
        </w:trPr>
        <w:tc>
          <w:tcPr>
            <w:tcW w:w="12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F4737E" w14:textId="77777777" w:rsidR="00DB5617" w:rsidRPr="00DC4C85" w:rsidRDefault="00DB5617" w:rsidP="00DB5617">
            <w:pPr>
              <w:overflowPunct w:val="0"/>
              <w:spacing w:line="360" w:lineRule="auto"/>
              <w:jc w:val="center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kern w:val="0"/>
              </w:rPr>
              <w:t>会</w:t>
            </w:r>
            <w:r>
              <w:rPr>
                <w:rFonts w:hAnsi="ＭＳ 明朝" w:cs="ＭＳ 明朝" w:hint="eastAsia"/>
                <w:kern w:val="0"/>
              </w:rPr>
              <w:t xml:space="preserve">　</w:t>
            </w:r>
            <w:r w:rsidRPr="00DC4C85">
              <w:rPr>
                <w:rFonts w:hAnsi="ＭＳ 明朝" w:cs="ＭＳ 明朝" w:hint="eastAsia"/>
                <w:kern w:val="0"/>
              </w:rPr>
              <w:t>誌</w:t>
            </w:r>
          </w:p>
          <w:p w14:paraId="2AFF87B6" w14:textId="77777777" w:rsidR="00DB5617" w:rsidRPr="00DC4C85" w:rsidRDefault="00DB5617" w:rsidP="00DB5617">
            <w:pPr>
              <w:jc w:val="center"/>
            </w:pPr>
            <w:r w:rsidRPr="00DC4C85">
              <w:rPr>
                <w:rFonts w:hAnsi="ＭＳ 明朝" w:cs="ＭＳ 明朝" w:hint="eastAsia"/>
                <w:kern w:val="0"/>
              </w:rPr>
              <w:t>送付先</w:t>
            </w:r>
          </w:p>
        </w:tc>
        <w:tc>
          <w:tcPr>
            <w:tcW w:w="84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0609EA" w14:textId="77777777" w:rsidR="00DB5617" w:rsidRDefault="00DB5617" w:rsidP="00DB5617">
            <w:pPr>
              <w:ind w:firstLineChars="903" w:firstLine="1792"/>
            </w:pPr>
          </w:p>
          <w:p w14:paraId="0AB723B6" w14:textId="77777777" w:rsidR="00DB5617" w:rsidRDefault="00DB5617" w:rsidP="00DB5617">
            <w:pPr>
              <w:ind w:firstLineChars="903" w:firstLine="1792"/>
            </w:pPr>
            <w:r w:rsidRPr="00DC4C85">
              <w:rPr>
                <w:rFonts w:hint="eastAsia"/>
              </w:rPr>
              <w:t>勤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務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先　　・　　現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住</w:t>
            </w:r>
            <w:r w:rsidRPr="00DC4C85">
              <w:t xml:space="preserve"> </w:t>
            </w:r>
            <w:r w:rsidRPr="00DC4C85">
              <w:rPr>
                <w:rFonts w:hint="eastAsia"/>
              </w:rPr>
              <w:t>所</w:t>
            </w:r>
          </w:p>
          <w:p w14:paraId="2EE1BE75" w14:textId="77777777" w:rsidR="00DB5617" w:rsidRPr="00DC4C85" w:rsidRDefault="00DB5617" w:rsidP="00DB5617">
            <w:pPr>
              <w:ind w:firstLineChars="903" w:firstLine="1792"/>
            </w:pPr>
          </w:p>
        </w:tc>
      </w:tr>
      <w:tr w:rsidR="00DB5617" w:rsidRPr="00DC4C85" w14:paraId="3EFAE46F" w14:textId="77777777" w:rsidTr="00DB5617">
        <w:trPr>
          <w:trHeight w:val="1459"/>
        </w:trPr>
        <w:tc>
          <w:tcPr>
            <w:tcW w:w="969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EB2F1FE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ＭＳ 明朝" w:cs="ＭＳ 明朝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</w:t>
            </w:r>
            <w:r w:rsidRPr="00DC4C85">
              <w:rPr>
                <w:rFonts w:hAnsi="ＭＳ 明朝" w:cs="ＭＳ 明朝" w:hint="eastAsia"/>
                <w:kern w:val="0"/>
              </w:rPr>
              <w:t>り入会を申し込みます。</w:t>
            </w:r>
          </w:p>
          <w:p w14:paraId="21FA6415" w14:textId="77777777" w:rsidR="00DB5617" w:rsidRPr="007B7C9E" w:rsidRDefault="00DB5617" w:rsidP="00DB5617">
            <w:pPr>
              <w:overflowPunct w:val="0"/>
              <w:textAlignment w:val="baseline"/>
              <w:rPr>
                <w:rFonts w:hAnsi="Times New Roman"/>
                <w:color w:val="FF0000"/>
                <w:spacing w:val="4"/>
                <w:kern w:val="0"/>
              </w:rPr>
            </w:pPr>
          </w:p>
          <w:p w14:paraId="1DDE460F" w14:textId="77777777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</w:p>
          <w:p w14:paraId="73326B6A" w14:textId="55FB4B9B" w:rsidR="00DB5617" w:rsidRPr="00DC4C85" w:rsidRDefault="00DB5617" w:rsidP="00DB5617">
            <w:pPr>
              <w:overflowPunct w:val="0"/>
              <w:textAlignment w:val="baseline"/>
              <w:rPr>
                <w:rFonts w:hAnsi="Times New Roman"/>
                <w:spacing w:val="4"/>
                <w:kern w:val="0"/>
              </w:rPr>
            </w:pPr>
            <w:r w:rsidRPr="00DC4C85">
              <w:rPr>
                <w:rFonts w:hAnsi="ＭＳ 明朝" w:cs="ＭＳ 明朝" w:hint="eastAsia"/>
                <w:kern w:val="0"/>
              </w:rPr>
              <w:t xml:space="preserve">　　　</w:t>
            </w:r>
            <w:r w:rsidR="00865898">
              <w:rPr>
                <w:rFonts w:hAnsi="ＭＳ 明朝" w:cs="ＭＳ 明朝" w:hint="eastAsia"/>
                <w:kern w:val="0"/>
              </w:rPr>
              <w:t>令和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　　年　　　月　　　日</w:t>
            </w:r>
          </w:p>
          <w:p w14:paraId="704FA3A9" w14:textId="77777777" w:rsidR="00DB5617" w:rsidRPr="00DC4C85" w:rsidRDefault="00DB5617" w:rsidP="00DB5617">
            <w:pPr>
              <w:rPr>
                <w:rFonts w:hAnsi="ＭＳ 明朝" w:cs="ＭＳ 明朝"/>
                <w:kern w:val="0"/>
              </w:rPr>
            </w:pPr>
            <w:r w:rsidRPr="00DC4C85">
              <w:rPr>
                <w:rFonts w:hAnsi="ＭＳ 明朝" w:cs="ＭＳ 明朝"/>
                <w:kern w:val="0"/>
              </w:rPr>
              <w:t xml:space="preserve">                                                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　　氏　名</w:t>
            </w:r>
            <w:r w:rsidRPr="00DC4C85">
              <w:rPr>
                <w:rFonts w:hAnsi="ＭＳ 明朝" w:cs="ＭＳ 明朝"/>
                <w:kern w:val="0"/>
              </w:rPr>
              <w:t xml:space="preserve">           </w:t>
            </w:r>
            <w:r w:rsidRPr="00DC4C85">
              <w:rPr>
                <w:rFonts w:hAnsi="ＭＳ 明朝" w:cs="ＭＳ 明朝" w:hint="eastAsia"/>
                <w:kern w:val="0"/>
              </w:rPr>
              <w:t xml:space="preserve">　</w:t>
            </w:r>
            <w:r w:rsidRPr="00DC4C85">
              <w:rPr>
                <w:rFonts w:hAnsi="ＭＳ 明朝" w:cs="ＭＳ 明朝"/>
                <w:kern w:val="0"/>
              </w:rPr>
              <w:t xml:space="preserve">            </w:t>
            </w:r>
          </w:p>
          <w:p w14:paraId="3A4688CD" w14:textId="77777777" w:rsidR="00DB5617" w:rsidRPr="00DC4C85" w:rsidRDefault="00DB5617" w:rsidP="00DB5617"/>
        </w:tc>
      </w:tr>
      <w:tr w:rsidR="00DB5617" w:rsidRPr="00DC4C85" w14:paraId="1D0F5D9D" w14:textId="77777777" w:rsidTr="00DB5617">
        <w:trPr>
          <w:trHeight w:val="269"/>
        </w:trPr>
        <w:tc>
          <w:tcPr>
            <w:tcW w:w="9699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0D12F" w14:textId="77777777" w:rsidR="00DB5617" w:rsidRDefault="00DB5617" w:rsidP="00DB5617">
            <w:pPr>
              <w:tabs>
                <w:tab w:val="left" w:pos="1386"/>
              </w:tabs>
              <w:overflowPunct w:val="0"/>
              <w:jc w:val="left"/>
              <w:textAlignment w:val="baseline"/>
              <w:rPr>
                <w:rFonts w:hAnsi="ＭＳ 明朝" w:cs="ＭＳ 明朝"/>
                <w:kern w:val="0"/>
                <w:sz w:val="2"/>
              </w:rPr>
            </w:pPr>
            <w:r w:rsidRPr="002515A4">
              <w:rPr>
                <w:rFonts w:hAnsi="ＭＳ 明朝" w:cs="ＭＳ 明朝" w:hint="eastAsia"/>
                <w:kern w:val="0"/>
                <w:sz w:val="2"/>
              </w:rPr>
              <w:t xml:space="preserve">　</w:t>
            </w:r>
            <w:r>
              <w:rPr>
                <w:rFonts w:hAnsi="ＭＳ 明朝" w:cs="ＭＳ 明朝" w:hint="eastAsia"/>
                <w:kern w:val="0"/>
                <w:sz w:val="2"/>
              </w:rPr>
              <w:t>奈央</w:t>
            </w:r>
            <w:r w:rsidRPr="002515A4">
              <w:rPr>
                <w:rFonts w:hAnsi="ＭＳ 明朝" w:cs="ＭＳ 明朝"/>
                <w:kern w:val="0"/>
                <w:sz w:val="2"/>
              </w:rPr>
              <w:tab/>
            </w:r>
            <w:r>
              <w:rPr>
                <w:rFonts w:hAnsi="ＭＳ 明朝" w:cs="ＭＳ 明朝" w:hint="eastAsia"/>
                <w:kern w:val="0"/>
                <w:sz w:val="2"/>
              </w:rPr>
              <w:t>なり申し訳ありませんで</w:t>
            </w:r>
          </w:p>
          <w:p w14:paraId="3A1A4680" w14:textId="01F5BC98" w:rsidR="001C274B" w:rsidRPr="002515A4" w:rsidRDefault="001C274B" w:rsidP="00DB5617">
            <w:pPr>
              <w:tabs>
                <w:tab w:val="left" w:pos="1386"/>
              </w:tabs>
              <w:overflowPunct w:val="0"/>
              <w:jc w:val="left"/>
              <w:textAlignment w:val="baseline"/>
              <w:rPr>
                <w:rFonts w:hAnsi="ＭＳ 明朝" w:cs="ＭＳ 明朝"/>
                <w:kern w:val="0"/>
                <w:sz w:val="2"/>
              </w:rPr>
            </w:pPr>
          </w:p>
        </w:tc>
      </w:tr>
      <w:tr w:rsidR="00DB5617" w:rsidRPr="00DB5617" w14:paraId="3C3BE3F9" w14:textId="77777777" w:rsidTr="00DB5617">
        <w:trPr>
          <w:gridBefore w:val="3"/>
          <w:wBefore w:w="5344" w:type="dxa"/>
          <w:cantSplit/>
          <w:trHeight w:val="232"/>
        </w:trPr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718723F4" w14:textId="77777777" w:rsidR="00DB5617" w:rsidRPr="00DB5617" w:rsidRDefault="00DB5617" w:rsidP="00DB5617">
            <w:pPr>
              <w:ind w:left="113" w:right="113"/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  <w:r w:rsidRPr="00DB5617">
              <w:rPr>
                <w:rFonts w:hAnsi="ＭＳ 明朝" w:cs="ＭＳ 明朝" w:hint="eastAsia"/>
                <w:color w:val="FFFFFF" w:themeColor="background1"/>
                <w:spacing w:val="24"/>
                <w:kern w:val="0"/>
                <w:sz w:val="16"/>
                <w:fitText w:val="518" w:id="-1747748352"/>
              </w:rPr>
              <w:t>承</w:t>
            </w:r>
            <w:r w:rsidRPr="00DB5617">
              <w:rPr>
                <w:rFonts w:hAnsi="ＭＳ 明朝" w:cs="ＭＳ 明朝" w:hint="eastAsia"/>
                <w:color w:val="FFFFFF" w:themeColor="background1"/>
                <w:kern w:val="0"/>
                <w:sz w:val="16"/>
                <w:fitText w:val="518" w:id="-1747748352"/>
              </w:rPr>
              <w:t>認欄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B3243" w14:textId="77777777" w:rsidR="00DB5617" w:rsidRPr="00DB5617" w:rsidRDefault="00DB5617" w:rsidP="00DB5617">
            <w:pPr>
              <w:jc w:val="center"/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  <w:r w:rsidRPr="00DB5617">
              <w:rPr>
                <w:rFonts w:hAnsi="ＭＳ 明朝" w:cs="ＭＳ 明朝" w:hint="eastAsia"/>
                <w:color w:val="FFFFFF" w:themeColor="background1"/>
                <w:kern w:val="0"/>
                <w:sz w:val="16"/>
              </w:rPr>
              <w:t>理事長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9442076" w14:textId="77777777" w:rsidR="00DB5617" w:rsidRPr="00DB5617" w:rsidRDefault="00DB5617" w:rsidP="00DB5617">
            <w:pPr>
              <w:jc w:val="center"/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  <w:r w:rsidRPr="00DB5617">
              <w:rPr>
                <w:rFonts w:hAnsi="ＭＳ 明朝" w:cs="ＭＳ 明朝" w:hint="eastAsia"/>
                <w:color w:val="FFFFFF" w:themeColor="background1"/>
                <w:kern w:val="0"/>
                <w:sz w:val="16"/>
              </w:rPr>
              <w:t>理　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59E2CD4" w14:textId="77777777" w:rsidR="00DB5617" w:rsidRPr="00DB5617" w:rsidRDefault="00DB5617" w:rsidP="00DB5617">
            <w:pPr>
              <w:jc w:val="center"/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  <w:r w:rsidRPr="00DB5617">
              <w:rPr>
                <w:rFonts w:hAnsi="ＭＳ 明朝" w:cs="ＭＳ 明朝" w:hint="eastAsia"/>
                <w:color w:val="FFFFFF" w:themeColor="background1"/>
                <w:kern w:val="0"/>
                <w:sz w:val="16"/>
              </w:rPr>
              <w:t>理　事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402A9250" w14:textId="77777777" w:rsidR="00DB5617" w:rsidRPr="00DB5617" w:rsidRDefault="00DB5617" w:rsidP="00DB5617">
            <w:pPr>
              <w:jc w:val="center"/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  <w:r w:rsidRPr="00DB5617">
              <w:rPr>
                <w:rFonts w:hAnsi="ＭＳ 明朝" w:cs="ＭＳ 明朝" w:hint="eastAsia"/>
                <w:color w:val="FFFFFF" w:themeColor="background1"/>
                <w:kern w:val="0"/>
                <w:sz w:val="16"/>
              </w:rPr>
              <w:t>事務局</w:t>
            </w:r>
          </w:p>
        </w:tc>
      </w:tr>
      <w:tr w:rsidR="00DB5617" w:rsidRPr="00DB5617" w14:paraId="56BD7523" w14:textId="77777777" w:rsidTr="00DB5617">
        <w:trPr>
          <w:gridBefore w:val="3"/>
          <w:wBefore w:w="5344" w:type="dxa"/>
          <w:cantSplit/>
          <w:trHeight w:val="591"/>
        </w:trPr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  <w:textDirection w:val="tbRlV"/>
          </w:tcPr>
          <w:p w14:paraId="60A5AA49" w14:textId="77777777" w:rsidR="00DB5617" w:rsidRPr="00DB5617" w:rsidRDefault="00DB5617" w:rsidP="00DB5617">
            <w:pPr>
              <w:ind w:left="113" w:right="113"/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2A2C3" w14:textId="77777777" w:rsidR="00DB5617" w:rsidRPr="00DB5617" w:rsidRDefault="00DB5617" w:rsidP="00DB5617">
            <w:pPr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AAF06E" w14:textId="77777777" w:rsidR="00DB5617" w:rsidRPr="00DB5617" w:rsidRDefault="00DB5617" w:rsidP="00DB5617">
            <w:pPr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CD65A6B" w14:textId="77777777" w:rsidR="00DB5617" w:rsidRPr="00DB5617" w:rsidRDefault="00DB5617" w:rsidP="00DB5617">
            <w:pPr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14:paraId="36578606" w14:textId="77777777" w:rsidR="00DB5617" w:rsidRPr="00DB5617" w:rsidRDefault="00DB5617" w:rsidP="00DB5617">
            <w:pPr>
              <w:rPr>
                <w:rFonts w:hAnsi="ＭＳ 明朝" w:cs="ＭＳ 明朝"/>
                <w:color w:val="FFFFFF" w:themeColor="background1"/>
                <w:kern w:val="0"/>
                <w:sz w:val="16"/>
              </w:rPr>
            </w:pPr>
          </w:p>
        </w:tc>
      </w:tr>
    </w:tbl>
    <w:p w14:paraId="4EC9F71D" w14:textId="33AC1A0F" w:rsidR="00D90D99" w:rsidRPr="00907149" w:rsidRDefault="005B7B31" w:rsidP="005B7B31">
      <w:pPr>
        <w:jc w:val="left"/>
        <w:rPr>
          <w:spacing w:val="2"/>
          <w:sz w:val="22"/>
          <w:szCs w:val="30"/>
        </w:rPr>
      </w:pPr>
      <w:r w:rsidRPr="00907149">
        <w:rPr>
          <w:rFonts w:hint="eastAsia"/>
          <w:spacing w:val="2"/>
          <w:sz w:val="22"/>
          <w:szCs w:val="30"/>
        </w:rPr>
        <w:t>＊</w:t>
      </w:r>
      <w:r w:rsidR="00D90D99" w:rsidRPr="00907149">
        <w:rPr>
          <w:rFonts w:hint="eastAsia"/>
          <w:spacing w:val="2"/>
          <w:sz w:val="22"/>
          <w:szCs w:val="30"/>
        </w:rPr>
        <w:t>登録いただくメールアドレスは、学会からのご案</w:t>
      </w:r>
      <w:r w:rsidR="007C7B73" w:rsidRPr="00907149">
        <w:rPr>
          <w:rFonts w:hint="eastAsia"/>
          <w:spacing w:val="2"/>
          <w:sz w:val="22"/>
          <w:szCs w:val="30"/>
        </w:rPr>
        <w:t>内等をお送りするために</w:t>
      </w:r>
      <w:r w:rsidR="00D90D99" w:rsidRPr="00907149">
        <w:rPr>
          <w:rFonts w:hint="eastAsia"/>
          <w:spacing w:val="2"/>
          <w:sz w:val="22"/>
          <w:szCs w:val="30"/>
        </w:rPr>
        <w:t>登録いたします。</w:t>
      </w:r>
    </w:p>
    <w:sectPr w:rsidR="00D90D99" w:rsidRPr="00907149" w:rsidSect="009D370D">
      <w:headerReference w:type="default" r:id="rId8"/>
      <w:pgSz w:w="11906" w:h="16838" w:code="9"/>
      <w:pgMar w:top="567" w:right="851" w:bottom="567" w:left="1134" w:header="567" w:footer="992" w:gutter="0"/>
      <w:cols w:space="425"/>
      <w:docGrid w:type="linesAndChars" w:linePitch="291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58F2" w14:textId="77777777" w:rsidR="001E6FAF" w:rsidRDefault="001E6FAF">
      <w:r>
        <w:separator/>
      </w:r>
    </w:p>
  </w:endnote>
  <w:endnote w:type="continuationSeparator" w:id="0">
    <w:p w14:paraId="0BC9E269" w14:textId="77777777" w:rsidR="001E6FAF" w:rsidRDefault="001E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6623" w14:textId="77777777" w:rsidR="001E6FAF" w:rsidRDefault="001E6FAF">
      <w:r>
        <w:separator/>
      </w:r>
    </w:p>
  </w:footnote>
  <w:footnote w:type="continuationSeparator" w:id="0">
    <w:p w14:paraId="14721F3E" w14:textId="77777777" w:rsidR="001E6FAF" w:rsidRDefault="001E6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8D58" w14:textId="7BF563BE" w:rsidR="001865B0" w:rsidRDefault="00D90D99" w:rsidP="00CE74DA">
    <w:pPr>
      <w:pStyle w:val="a3"/>
      <w:jc w:val="right"/>
    </w:pPr>
    <w:r>
      <w:rPr>
        <w:rFonts w:hint="eastAsia"/>
      </w:rPr>
      <w:t>2021年</w:t>
    </w:r>
    <w:r w:rsidR="00DB5617">
      <w:rPr>
        <w:rFonts w:hint="eastAsia"/>
      </w:rPr>
      <w:t>7</w:t>
    </w:r>
    <w:r>
      <w:rPr>
        <w:rFonts w:hint="eastAsia"/>
      </w:rPr>
      <w:t>月（</w:t>
    </w:r>
    <w:r w:rsidR="00907149">
      <w:rPr>
        <w:rFonts w:hint="eastAsia"/>
      </w:rPr>
      <w:t>改定</w:t>
    </w:r>
    <w:r>
      <w:rPr>
        <w:rFonts w:hint="eastAsia"/>
      </w:rPr>
      <w:t>）</w:t>
    </w:r>
    <w:r w:rsidR="001865B0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BA4"/>
    <w:multiLevelType w:val="hybridMultilevel"/>
    <w:tmpl w:val="86DAFE28"/>
    <w:lvl w:ilvl="0" w:tplc="5A6EC0D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5210E8"/>
    <w:multiLevelType w:val="hybridMultilevel"/>
    <w:tmpl w:val="4EC8AFAA"/>
    <w:lvl w:ilvl="0" w:tplc="B026112E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FE"/>
    <w:rsid w:val="0001706D"/>
    <w:rsid w:val="00033B8E"/>
    <w:rsid w:val="00070C33"/>
    <w:rsid w:val="000925F2"/>
    <w:rsid w:val="00092739"/>
    <w:rsid w:val="000C5381"/>
    <w:rsid w:val="000D79B0"/>
    <w:rsid w:val="001225EB"/>
    <w:rsid w:val="001865B0"/>
    <w:rsid w:val="001C274B"/>
    <w:rsid w:val="001C4EE4"/>
    <w:rsid w:val="001C5802"/>
    <w:rsid w:val="001D067F"/>
    <w:rsid w:val="001E6FAF"/>
    <w:rsid w:val="00242087"/>
    <w:rsid w:val="002515A4"/>
    <w:rsid w:val="002D440C"/>
    <w:rsid w:val="002E2A65"/>
    <w:rsid w:val="00304AAA"/>
    <w:rsid w:val="00332C27"/>
    <w:rsid w:val="003419CC"/>
    <w:rsid w:val="00361226"/>
    <w:rsid w:val="00370B11"/>
    <w:rsid w:val="003D2740"/>
    <w:rsid w:val="003E48A0"/>
    <w:rsid w:val="004126FE"/>
    <w:rsid w:val="004269C6"/>
    <w:rsid w:val="00487761"/>
    <w:rsid w:val="004D39DE"/>
    <w:rsid w:val="005278A5"/>
    <w:rsid w:val="0053489D"/>
    <w:rsid w:val="005A7AB0"/>
    <w:rsid w:val="005B7B31"/>
    <w:rsid w:val="00601480"/>
    <w:rsid w:val="006A020C"/>
    <w:rsid w:val="006E50B2"/>
    <w:rsid w:val="006E7362"/>
    <w:rsid w:val="006F6A63"/>
    <w:rsid w:val="00711F88"/>
    <w:rsid w:val="0072682B"/>
    <w:rsid w:val="0073154E"/>
    <w:rsid w:val="00755C8C"/>
    <w:rsid w:val="0078158F"/>
    <w:rsid w:val="007A7541"/>
    <w:rsid w:val="007A7CDB"/>
    <w:rsid w:val="007B450C"/>
    <w:rsid w:val="007B7C9E"/>
    <w:rsid w:val="007C7B73"/>
    <w:rsid w:val="00805E0E"/>
    <w:rsid w:val="008167FC"/>
    <w:rsid w:val="00865898"/>
    <w:rsid w:val="00871E02"/>
    <w:rsid w:val="008A5C45"/>
    <w:rsid w:val="008E2462"/>
    <w:rsid w:val="00907149"/>
    <w:rsid w:val="009953FF"/>
    <w:rsid w:val="009B5767"/>
    <w:rsid w:val="009D370D"/>
    <w:rsid w:val="009E097F"/>
    <w:rsid w:val="00A1350A"/>
    <w:rsid w:val="00A264FF"/>
    <w:rsid w:val="00A35E72"/>
    <w:rsid w:val="00A545D4"/>
    <w:rsid w:val="00A60404"/>
    <w:rsid w:val="00A92C96"/>
    <w:rsid w:val="00B07361"/>
    <w:rsid w:val="00BA63B4"/>
    <w:rsid w:val="00BB182C"/>
    <w:rsid w:val="00BD281B"/>
    <w:rsid w:val="00BE4AA4"/>
    <w:rsid w:val="00C46472"/>
    <w:rsid w:val="00C6521F"/>
    <w:rsid w:val="00C952CF"/>
    <w:rsid w:val="00CC0F61"/>
    <w:rsid w:val="00CE74DA"/>
    <w:rsid w:val="00D535A6"/>
    <w:rsid w:val="00D8141E"/>
    <w:rsid w:val="00D90D99"/>
    <w:rsid w:val="00D91056"/>
    <w:rsid w:val="00DB5617"/>
    <w:rsid w:val="00DC4C85"/>
    <w:rsid w:val="00EE50EC"/>
    <w:rsid w:val="00F32365"/>
    <w:rsid w:val="00F97A31"/>
    <w:rsid w:val="00FB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23F922"/>
  <w15:chartTrackingRefBased/>
  <w15:docId w15:val="{A99EC2BD-DDDA-4796-BBC2-A8FB85E1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0E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74D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E74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E50E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E2AB-CD51-45F9-B395-52B0A27E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ガナ</vt:lpstr>
      <vt:lpstr>フリガナ</vt:lpstr>
    </vt:vector>
  </TitlesOfParts>
  <Company>学校法人武蔵野女子学院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リガナ</dc:title>
  <dc:subject/>
  <dc:creator>ysato</dc:creator>
  <cp:keywords/>
  <dc:description/>
  <cp:lastModifiedBy>Office 2019</cp:lastModifiedBy>
  <cp:revision>3</cp:revision>
  <cp:lastPrinted>2021-05-15T07:46:00Z</cp:lastPrinted>
  <dcterms:created xsi:type="dcterms:W3CDTF">2021-09-06T00:10:00Z</dcterms:created>
  <dcterms:modified xsi:type="dcterms:W3CDTF">2021-09-13T08:20:00Z</dcterms:modified>
</cp:coreProperties>
</file>